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48B" w:rsidRDefault="00C4348B" w:rsidP="00A53F59">
      <w:pPr>
        <w:jc w:val="right"/>
        <w:rPr>
          <w:rFonts w:ascii="Arial" w:hAnsi="Arial" w:cs="Arial"/>
          <w:b/>
          <w:i/>
          <w:lang w:val="sr-Latn-CS"/>
        </w:rPr>
      </w:pPr>
      <w:bookmarkStart w:id="0" w:name="_Toc291651269"/>
    </w:p>
    <w:p w:rsidR="00C4348B" w:rsidRDefault="00C4348B" w:rsidP="00A53F59">
      <w:pPr>
        <w:jc w:val="right"/>
        <w:rPr>
          <w:rFonts w:ascii="Arial" w:hAnsi="Arial" w:cs="Arial"/>
          <w:b/>
          <w:i/>
          <w:lang w:val="sr-Latn-CS"/>
        </w:rPr>
      </w:pPr>
    </w:p>
    <w:p w:rsidR="00A53F59" w:rsidRPr="00574715" w:rsidRDefault="0091476D" w:rsidP="00A53F59">
      <w:pPr>
        <w:jc w:val="right"/>
        <w:rPr>
          <w:rFonts w:ascii="Arial" w:hAnsi="Arial" w:cs="Arial"/>
          <w:b/>
          <w:i/>
          <w:lang w:val="sr-Latn-CS"/>
        </w:rPr>
      </w:pPr>
      <w:r w:rsidRPr="00574715">
        <w:rPr>
          <w:rFonts w:ascii="Arial" w:hAnsi="Arial" w:cs="Arial"/>
          <w:b/>
          <w:i/>
          <w:lang w:val="sr-Latn-CS"/>
        </w:rPr>
        <w:t xml:space="preserve">Obrazac </w:t>
      </w:r>
      <w:r w:rsidR="00FB1359">
        <w:rPr>
          <w:rFonts w:ascii="Arial" w:hAnsi="Arial" w:cs="Arial"/>
          <w:b/>
          <w:i/>
          <w:lang w:val="sr-Latn-CS"/>
        </w:rPr>
        <w:t>3</w:t>
      </w:r>
      <w:bookmarkStart w:id="1" w:name="_GoBack"/>
      <w:bookmarkEnd w:id="1"/>
    </w:p>
    <w:p w:rsidR="005E59A5" w:rsidRPr="00574715" w:rsidRDefault="005E59A5" w:rsidP="00A53F59">
      <w:pPr>
        <w:jc w:val="right"/>
        <w:rPr>
          <w:rFonts w:ascii="Arial" w:hAnsi="Arial" w:cs="Arial"/>
          <w:b/>
          <w:i/>
          <w:lang w:val="sr-Latn-CS"/>
        </w:rPr>
      </w:pPr>
    </w:p>
    <w:p w:rsidR="009A1158" w:rsidRPr="00574715" w:rsidRDefault="00125B9F" w:rsidP="00A53F59">
      <w:pPr>
        <w:jc w:val="center"/>
        <w:rPr>
          <w:rFonts w:ascii="Arial" w:eastAsiaTheme="minorEastAsia" w:hAnsi="Arial" w:cs="Arial"/>
          <w:b/>
          <w:bCs/>
          <w:lang w:val="it-IT"/>
        </w:rPr>
      </w:pPr>
      <w:r>
        <w:rPr>
          <w:rFonts w:ascii="Arial" w:eastAsiaTheme="minorEastAsia" w:hAnsi="Arial" w:cs="Arial"/>
          <w:b/>
          <w:bCs/>
          <w:lang w:val="it-IT"/>
        </w:rPr>
        <w:t>ZAHTJEV ZA ISPLATU</w:t>
      </w:r>
      <w:r w:rsidRPr="00125B9F">
        <w:rPr>
          <w:rFonts w:ascii="Arial" w:eastAsiaTheme="minorEastAsia" w:hAnsi="Arial" w:cs="Arial"/>
          <w:b/>
          <w:bCs/>
          <w:lang w:val="it-IT"/>
        </w:rPr>
        <w:t xml:space="preserve"> ZA NABAVKU PRIPLODNIH GRLA U ČISTOJ RASI ZA 202</w:t>
      </w:r>
      <w:r w:rsidR="00016B93">
        <w:rPr>
          <w:rFonts w:ascii="Arial" w:eastAsiaTheme="minorEastAsia" w:hAnsi="Arial" w:cs="Arial"/>
          <w:b/>
          <w:bCs/>
          <w:lang w:val="it-IT"/>
        </w:rPr>
        <w:t>3</w:t>
      </w:r>
      <w:r w:rsidRPr="00125B9F">
        <w:rPr>
          <w:rFonts w:ascii="Arial" w:eastAsiaTheme="minorEastAsia" w:hAnsi="Arial" w:cs="Arial"/>
          <w:b/>
          <w:bCs/>
          <w:lang w:val="it-IT"/>
        </w:rPr>
        <w:t>. GODINU</w:t>
      </w:r>
    </w:p>
    <w:p w:rsidR="005E59A5" w:rsidRPr="00574715" w:rsidRDefault="005E59A5" w:rsidP="00A53F59">
      <w:pPr>
        <w:jc w:val="center"/>
        <w:rPr>
          <w:rFonts w:ascii="Arial" w:hAnsi="Arial" w:cs="Arial"/>
          <w:lang w:val="sr-Latn-CS"/>
        </w:rPr>
      </w:pPr>
    </w:p>
    <w:p w:rsidR="0091476D" w:rsidRPr="00574715" w:rsidRDefault="0091476D" w:rsidP="0029762C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574715">
        <w:rPr>
          <w:rFonts w:ascii="Arial" w:hAnsi="Arial" w:cs="Arial"/>
          <w:sz w:val="22"/>
          <w:szCs w:val="22"/>
          <w:lang w:val="sr-Latn-CS"/>
        </w:rPr>
        <w:t>OSNOVNI PODACI O PODNOSIOCU ZAHTJEVA</w:t>
      </w:r>
      <w:bookmarkEnd w:id="0"/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66"/>
        <w:gridCol w:w="443"/>
        <w:gridCol w:w="111"/>
        <w:gridCol w:w="332"/>
        <w:gridCol w:w="388"/>
        <w:gridCol w:w="55"/>
        <w:gridCol w:w="443"/>
        <w:gridCol w:w="222"/>
        <w:gridCol w:w="221"/>
        <w:gridCol w:w="443"/>
        <w:gridCol w:w="56"/>
        <w:gridCol w:w="387"/>
        <w:gridCol w:w="333"/>
        <w:gridCol w:w="110"/>
        <w:gridCol w:w="443"/>
        <w:gridCol w:w="167"/>
        <w:gridCol w:w="276"/>
        <w:gridCol w:w="444"/>
      </w:tblGrid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574715">
              <w:rPr>
                <w:rFonts w:ascii="Arial" w:hAnsi="Arial" w:cs="Arial"/>
                <w:bCs/>
                <w:iCs/>
                <w:color w:val="000000"/>
                <w:lang w:val="sr-Latn-CS"/>
              </w:rPr>
              <w:t>Ime i prezime nosioca gazdinstva (podnosioca zahtjeva)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Adresa podnosioca zahtjev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107E2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JMB (jedinstveni matični broj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DD3C05" w:rsidRPr="00574715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574715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C72861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2861" w:rsidRPr="00574715" w:rsidRDefault="00C72861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Naziv banke i br. žiro račun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61" w:rsidRPr="00574715" w:rsidRDefault="00C72861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91476D" w:rsidRPr="00574715" w:rsidRDefault="0091476D" w:rsidP="0091476D">
      <w:pPr>
        <w:ind w:left="0"/>
        <w:rPr>
          <w:rFonts w:ascii="Arial" w:hAnsi="Arial" w:cs="Arial"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lang w:val="sr-Latn-CS"/>
        </w:rPr>
      </w:pPr>
    </w:p>
    <w:p w:rsidR="0091476D" w:rsidRPr="00574715" w:rsidRDefault="008A5C93" w:rsidP="0091476D">
      <w:pPr>
        <w:ind w:left="0"/>
        <w:rPr>
          <w:rFonts w:ascii="Arial" w:hAnsi="Arial" w:cs="Arial"/>
          <w:b/>
          <w:lang w:val="sr-Latn-CS"/>
        </w:rPr>
      </w:pPr>
      <w:r w:rsidRPr="00574715">
        <w:rPr>
          <w:rFonts w:ascii="Arial" w:hAnsi="Arial" w:cs="Arial"/>
          <w:b/>
          <w:lang w:val="sr-Latn-CS"/>
        </w:rPr>
        <w:t>PODACI O INVESTICIJI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6585"/>
      </w:tblGrid>
      <w:tr w:rsidR="00B953AA" w:rsidRPr="00574715" w:rsidTr="00574715">
        <w:trPr>
          <w:trHeight w:val="356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Naziv prodavca priplodnih grla</w:t>
            </w:r>
          </w:p>
        </w:tc>
        <w:tc>
          <w:tcPr>
            <w:tcW w:w="6585" w:type="dxa"/>
            <w:shd w:val="clear" w:color="auto" w:fill="FFFFFF" w:themeFill="background1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0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B953AA" w:rsidRPr="00574715" w:rsidTr="00574715">
        <w:trPr>
          <w:trHeight w:val="419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lang w:val="sr-Latn-CS"/>
              </w:rPr>
              <w:t>Broj grla za nabavku</w:t>
            </w:r>
          </w:p>
        </w:tc>
        <w:tc>
          <w:tcPr>
            <w:tcW w:w="6585" w:type="dxa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B953AA" w:rsidRPr="00574715" w:rsidTr="009E6FB9">
        <w:trPr>
          <w:trHeight w:val="328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lang w:val="sr-Latn-CS"/>
              </w:rPr>
              <w:t>Rasa</w:t>
            </w:r>
          </w:p>
        </w:tc>
        <w:tc>
          <w:tcPr>
            <w:tcW w:w="6585" w:type="dxa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9762C" w:rsidRPr="00574715" w:rsidTr="009E6FB9">
        <w:trPr>
          <w:trHeight w:val="355"/>
          <w:jc w:val="center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lang w:val="sr-Latn-CS"/>
              </w:rPr>
              <w:t>Visina investicije</w:t>
            </w:r>
            <w:r w:rsidRPr="00574715">
              <w:rPr>
                <w:rStyle w:val="FootnoteReference"/>
                <w:rFonts w:ascii="Arial" w:hAnsi="Arial" w:cs="Arial"/>
                <w:lang w:val="sr-Latn-CS"/>
              </w:rPr>
              <w:footnoteReference w:id="1"/>
            </w:r>
          </w:p>
        </w:tc>
        <w:tc>
          <w:tcPr>
            <w:tcW w:w="6585" w:type="dxa"/>
            <w:tcBorders>
              <w:bottom w:val="single" w:sz="4" w:space="0" w:color="auto"/>
            </w:tcBorders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9762C" w:rsidRPr="00574715" w:rsidTr="009E6FB9">
        <w:trPr>
          <w:trHeight w:val="355"/>
          <w:jc w:val="center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572D02" w:rsidP="00AF5613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Visina podrške</w:t>
            </w:r>
          </w:p>
        </w:tc>
        <w:tc>
          <w:tcPr>
            <w:tcW w:w="6585" w:type="dxa"/>
            <w:tcBorders>
              <w:bottom w:val="single" w:sz="4" w:space="0" w:color="auto"/>
            </w:tcBorders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</w:tbl>
    <w:p w:rsidR="0091476D" w:rsidRPr="00574715" w:rsidRDefault="0091476D" w:rsidP="0091476D">
      <w:pPr>
        <w:ind w:left="0"/>
        <w:rPr>
          <w:rFonts w:ascii="Arial" w:hAnsi="Arial" w:cs="Arial"/>
          <w:b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b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lang w:val="sr-Latn-CS"/>
        </w:rPr>
      </w:pPr>
    </w:p>
    <w:p w:rsidR="00F47965" w:rsidRPr="00574715" w:rsidRDefault="0029762C" w:rsidP="00F47965">
      <w:pPr>
        <w:ind w:left="0"/>
        <w:rPr>
          <w:rFonts w:ascii="Arial" w:hAnsi="Arial" w:cs="Arial"/>
          <w:lang w:val="sr-Latn-RS"/>
        </w:rPr>
      </w:pPr>
      <w:r w:rsidRPr="00574715">
        <w:rPr>
          <w:rFonts w:ascii="Arial" w:hAnsi="Arial" w:cs="Arial"/>
          <w:lang w:val="sr-Latn-RS"/>
        </w:rPr>
        <w:t xml:space="preserve">Uz ovaj </w:t>
      </w:r>
      <w:r w:rsidR="00F47965" w:rsidRPr="00574715">
        <w:rPr>
          <w:rFonts w:ascii="Arial" w:hAnsi="Arial" w:cs="Arial"/>
          <w:lang w:val="sr-Latn-RS"/>
        </w:rPr>
        <w:t xml:space="preserve">zahtjev </w:t>
      </w:r>
      <w:r w:rsidRPr="00574715">
        <w:rPr>
          <w:rFonts w:ascii="Arial" w:hAnsi="Arial" w:cs="Arial"/>
          <w:lang w:val="sr-Latn-RS"/>
        </w:rPr>
        <w:t>neophodno je dostaviti</w:t>
      </w:r>
      <w:r w:rsidR="00F47965" w:rsidRPr="00574715">
        <w:rPr>
          <w:rFonts w:ascii="Arial" w:hAnsi="Arial" w:cs="Arial"/>
          <w:lang w:val="sr-Latn-RS"/>
        </w:rPr>
        <w:t>:</w:t>
      </w:r>
    </w:p>
    <w:p w:rsidR="004F40AE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piju fakture (ako je dostavljena na stranom jeziku treba da bude prevedena na crnogorski jezik – ovlašćeni sudski tumač);</w:t>
      </w:r>
    </w:p>
    <w:p w:rsidR="00125B9F" w:rsidRPr="00412C0A" w:rsidRDefault="00125B9F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Ovjeren ugovor o kupoprodaji grla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Original dokaz o prenosu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100%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sredstava na žiro račun ponuđača (isključivo dokaz o prenosu sredstava preko banke,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uplatnica i ovjereni izvod iz banke, a u slučaju plaćanja van Crne Gore ovjereni swift</w:t>
      </w:r>
      <w:r w:rsidRPr="00412C0A">
        <w:rPr>
          <w:rFonts w:ascii="Arial" w:hAnsi="Arial" w:cs="Arial"/>
          <w:sz w:val="24"/>
          <w:szCs w:val="24"/>
          <w:lang w:val="sr-Latn-RS"/>
        </w:rPr>
        <w:t>);</w:t>
      </w:r>
    </w:p>
    <w:p w:rsidR="004F40AE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Ukoliko je nabavka izvršena uz pomoć mljekare ili sirare kod koje je podnosilac zahtjeva za podršku kooperant, neophodno je dostaviti dokaz kojim se potvrđuje da je mljekara/sirara izvršila nabavku u ime podnosioca zahtjeva, sa dokazima o plaćanju predviđenim ovim javnim pozivom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lisu osiguranja za nabavljena grla (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u toku i nakon karantina</w:t>
      </w:r>
      <w:r w:rsidRPr="00412C0A">
        <w:rPr>
          <w:rFonts w:ascii="Arial" w:hAnsi="Arial" w:cs="Arial"/>
          <w:sz w:val="24"/>
          <w:szCs w:val="24"/>
          <w:lang w:val="sr-Latn-RS"/>
        </w:rPr>
        <w:t>)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Izvod iz veterinarske baze podataka (popis grla), kojom se potvrđuje da su nabavljena grla prevedena na ime podnosioca zahtjeva za isplatu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tvrdu o sprovedenim mjerama zdravstvene zaštite nad nabavljenim grlima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piju rješenja o određivanju karantinskog prostora (za grla nabavljena van Crne Gore)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lastRenderedPageBreak/>
        <w:t xml:space="preserve">Kopiju rješenja o ispunjenosti prethodnih veterinarsko zdravstvenih uslova za uvoz steonih junica. </w:t>
      </w:r>
    </w:p>
    <w:p w:rsidR="00F47965" w:rsidRPr="00574715" w:rsidRDefault="00F859CC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02C6F0" wp14:editId="7F96B4AF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6096000" cy="747395"/>
                <wp:effectExtent l="19050" t="1905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47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9CC" w:rsidRPr="00B7368E" w:rsidRDefault="00F859CC" w:rsidP="00F859CC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Podnosilac zahtjeva je u obavezi zavisno od vrste proizvodnje na gazdinstvu popuniti sva relevantna polja u ovom zahtjevu. U slučaju da podnosilac zahtjeva pravilno </w:t>
                            </w:r>
                            <w:r w:rsidRPr="00B7368E">
                              <w:rPr>
                                <w:rFonts w:ascii="Arial" w:hAnsi="Arial" w:cs="Arial"/>
                                <w:b/>
                                <w:lang w:val="sr-Latn-ME"/>
                              </w:rPr>
                              <w:t>ne popuni i ne potpiše zahtjev</w:t>
                            </w: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lang w:val="sr-Latn-ME"/>
                              </w:rPr>
                              <w:t>obrada</w:t>
                            </w:r>
                            <w:r w:rsidR="0034024D">
                              <w:rPr>
                                <w:rFonts w:ascii="Arial" w:hAnsi="Arial" w:cs="Arial"/>
                                <w:lang w:val="sr-Latn-ME"/>
                              </w:rPr>
                              <w:t>/isplata</w:t>
                            </w:r>
                            <w:r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 zahtjeva</w:t>
                            </w: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 će se odložiti do trenutka dostavljanja pravilno popunjenog obras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2C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6pt;width:480pt;height:5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" fillcolor="#d8d8d8 [2732]" strokeweight="2.25pt">
                <v:textbox>
                  <w:txbxContent>
                    <w:p w:rsidR="00F859CC" w:rsidRPr="00B7368E" w:rsidRDefault="00F859CC" w:rsidP="00F859CC">
                      <w:pPr>
                        <w:ind w:left="0"/>
                        <w:rPr>
                          <w:rFonts w:ascii="Arial" w:hAnsi="Arial" w:cs="Arial"/>
                        </w:rPr>
                      </w:pP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Podnosilac zahtjeva je u obavezi zavisno od vrste proizvodnje na gazdinstvu popuniti sva relevantna polja u ovom zahtjevu. U slučaju da podnosilac zahtjeva pravilno </w:t>
                      </w:r>
                      <w:r w:rsidRPr="00B7368E">
                        <w:rPr>
                          <w:rFonts w:ascii="Arial" w:hAnsi="Arial" w:cs="Arial"/>
                          <w:b/>
                          <w:lang w:val="sr-Latn-ME"/>
                        </w:rPr>
                        <w:t>ne popuni i ne potpiše zahtjev</w:t>
                      </w: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lang w:val="sr-Latn-ME"/>
                        </w:rPr>
                        <w:t>obrada</w:t>
                      </w:r>
                      <w:r w:rsidR="0034024D">
                        <w:rPr>
                          <w:rFonts w:ascii="Arial" w:hAnsi="Arial" w:cs="Arial"/>
                          <w:lang w:val="sr-Latn-ME"/>
                        </w:rPr>
                        <w:t>/isplata</w:t>
                      </w:r>
                      <w:r>
                        <w:rPr>
                          <w:rFonts w:ascii="Arial" w:hAnsi="Arial" w:cs="Arial"/>
                          <w:lang w:val="sr-Latn-ME"/>
                        </w:rPr>
                        <w:t xml:space="preserve"> zahtjeva</w:t>
                      </w: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 će se odložiti do trenutka dostavljanja pravilno popunjenog obras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5DAA" w:rsidRPr="00574715" w:rsidRDefault="00AD070F" w:rsidP="0091476D">
      <w:pPr>
        <w:ind w:left="0"/>
        <w:rPr>
          <w:rFonts w:ascii="Arial" w:hAnsi="Arial" w:cs="Arial"/>
        </w:rPr>
      </w:pPr>
      <w:proofErr w:type="spellStart"/>
      <w:r w:rsidRPr="00574715">
        <w:rPr>
          <w:rFonts w:ascii="Arial" w:hAnsi="Arial" w:cs="Arial"/>
        </w:rPr>
        <w:t>Izjavljujem</w:t>
      </w:r>
      <w:proofErr w:type="spellEnd"/>
      <w:r w:rsidRPr="00574715">
        <w:rPr>
          <w:rFonts w:ascii="Arial" w:hAnsi="Arial" w:cs="Arial"/>
        </w:rPr>
        <w:t xml:space="preserve">, pod </w:t>
      </w:r>
      <w:proofErr w:type="spellStart"/>
      <w:r w:rsidRPr="00574715">
        <w:rPr>
          <w:rFonts w:ascii="Arial" w:hAnsi="Arial" w:cs="Arial"/>
        </w:rPr>
        <w:t>punom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moralnom</w:t>
      </w:r>
      <w:proofErr w:type="spellEnd"/>
      <w:r w:rsidRPr="00574715">
        <w:rPr>
          <w:rFonts w:ascii="Arial" w:hAnsi="Arial" w:cs="Arial"/>
        </w:rPr>
        <w:t xml:space="preserve">, </w:t>
      </w:r>
      <w:proofErr w:type="spellStart"/>
      <w:r w:rsidRPr="00574715">
        <w:rPr>
          <w:rFonts w:ascii="Arial" w:hAnsi="Arial" w:cs="Arial"/>
        </w:rPr>
        <w:t>materijalnom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i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krivičnom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odgovornošću</w:t>
      </w:r>
      <w:proofErr w:type="spellEnd"/>
      <w:r w:rsidRPr="00574715">
        <w:rPr>
          <w:rFonts w:ascii="Arial" w:hAnsi="Arial" w:cs="Arial"/>
        </w:rPr>
        <w:t xml:space="preserve">, da </w:t>
      </w:r>
      <w:proofErr w:type="spellStart"/>
      <w:r w:rsidRPr="00574715">
        <w:rPr>
          <w:rFonts w:ascii="Arial" w:hAnsi="Arial" w:cs="Arial"/>
        </w:rPr>
        <w:t>su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navedeni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podaci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tačni</w:t>
      </w:r>
      <w:proofErr w:type="spellEnd"/>
      <w:r w:rsidRPr="00574715">
        <w:rPr>
          <w:rFonts w:ascii="Arial" w:hAnsi="Arial" w:cs="Arial"/>
        </w:rPr>
        <w:t xml:space="preserve">, da je </w:t>
      </w:r>
      <w:proofErr w:type="spellStart"/>
      <w:r w:rsidRPr="00574715">
        <w:rPr>
          <w:rFonts w:ascii="Arial" w:hAnsi="Arial" w:cs="Arial"/>
        </w:rPr>
        <w:t>investicij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realizovana</w:t>
      </w:r>
      <w:proofErr w:type="spellEnd"/>
      <w:r w:rsidRPr="00574715">
        <w:rPr>
          <w:rFonts w:ascii="Arial" w:hAnsi="Arial" w:cs="Arial"/>
        </w:rPr>
        <w:t xml:space="preserve"> u </w:t>
      </w:r>
      <w:proofErr w:type="spellStart"/>
      <w:r w:rsidRPr="00574715">
        <w:rPr>
          <w:rFonts w:ascii="Arial" w:hAnsi="Arial" w:cs="Arial"/>
        </w:rPr>
        <w:t>s</w:t>
      </w:r>
      <w:r w:rsidR="00225DAA" w:rsidRPr="00574715">
        <w:rPr>
          <w:rFonts w:ascii="Arial" w:hAnsi="Arial" w:cs="Arial"/>
        </w:rPr>
        <w:t>kladu</w:t>
      </w:r>
      <w:proofErr w:type="spellEnd"/>
      <w:r w:rsidR="00225DAA" w:rsidRPr="00574715">
        <w:rPr>
          <w:rFonts w:ascii="Arial" w:hAnsi="Arial" w:cs="Arial"/>
        </w:rPr>
        <w:t xml:space="preserve"> sa </w:t>
      </w:r>
      <w:proofErr w:type="spellStart"/>
      <w:r w:rsidR="00225DAA" w:rsidRPr="00574715">
        <w:rPr>
          <w:rFonts w:ascii="Arial" w:hAnsi="Arial" w:cs="Arial"/>
        </w:rPr>
        <w:t>uslovima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Javnog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poziva</w:t>
      </w:r>
      <w:proofErr w:type="spellEnd"/>
      <w:r w:rsidR="00225DAA" w:rsidRPr="00574715">
        <w:rPr>
          <w:rFonts w:ascii="Arial" w:hAnsi="Arial" w:cs="Arial"/>
        </w:rPr>
        <w:t>,</w:t>
      </w:r>
      <w:r w:rsidRPr="00574715">
        <w:rPr>
          <w:rFonts w:ascii="Arial" w:hAnsi="Arial" w:cs="Arial"/>
        </w:rPr>
        <w:t xml:space="preserve"> da se </w:t>
      </w:r>
      <w:proofErr w:type="spellStart"/>
      <w:r w:rsidRPr="00574715">
        <w:rPr>
          <w:rFonts w:ascii="Arial" w:hAnsi="Arial" w:cs="Arial"/>
        </w:rPr>
        <w:t>ist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investicij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nije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finansiral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iz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drugih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programa</w:t>
      </w:r>
      <w:proofErr w:type="spellEnd"/>
      <w:r w:rsidR="00225DAA" w:rsidRPr="00574715">
        <w:rPr>
          <w:rFonts w:ascii="Arial" w:hAnsi="Arial" w:cs="Arial"/>
        </w:rPr>
        <w:t xml:space="preserve">, </w:t>
      </w:r>
      <w:proofErr w:type="spellStart"/>
      <w:r w:rsidR="00225DAA" w:rsidRPr="00574715">
        <w:rPr>
          <w:rFonts w:ascii="Arial" w:hAnsi="Arial" w:cs="Arial"/>
        </w:rPr>
        <w:t>te</w:t>
      </w:r>
      <w:proofErr w:type="spellEnd"/>
      <w:r w:rsidR="00225DAA" w:rsidRPr="00574715">
        <w:rPr>
          <w:rFonts w:ascii="Arial" w:hAnsi="Arial" w:cs="Arial"/>
        </w:rPr>
        <w:t xml:space="preserve"> da s</w:t>
      </w:r>
      <w:r w:rsidR="00107E29" w:rsidRPr="00574715">
        <w:rPr>
          <w:rFonts w:ascii="Arial" w:hAnsi="Arial" w:cs="Arial"/>
        </w:rPr>
        <w:t xml:space="preserve">e </w:t>
      </w:r>
      <w:proofErr w:type="spellStart"/>
      <w:r w:rsidR="00107E29" w:rsidRPr="00574715">
        <w:rPr>
          <w:rFonts w:ascii="Arial" w:hAnsi="Arial" w:cs="Arial"/>
        </w:rPr>
        <w:t>nabavljena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grla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nalaze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na</w:t>
      </w:r>
      <w:proofErr w:type="spellEnd"/>
      <w:r w:rsidR="00107E29" w:rsidRPr="00574715">
        <w:rPr>
          <w:rFonts w:ascii="Arial" w:hAnsi="Arial" w:cs="Arial"/>
        </w:rPr>
        <w:t xml:space="preserve"> mo</w:t>
      </w:r>
      <w:r w:rsidR="00225DAA" w:rsidRPr="00574715">
        <w:rPr>
          <w:rFonts w:ascii="Arial" w:hAnsi="Arial" w:cs="Arial"/>
        </w:rPr>
        <w:t xml:space="preserve">m </w:t>
      </w:r>
      <w:proofErr w:type="spellStart"/>
      <w:r w:rsidR="00225DAA" w:rsidRPr="00574715">
        <w:rPr>
          <w:rFonts w:ascii="Arial" w:hAnsi="Arial" w:cs="Arial"/>
        </w:rPr>
        <w:t>gazdinstvu</w:t>
      </w:r>
      <w:proofErr w:type="spellEnd"/>
      <w:r w:rsidR="00107E29" w:rsidRPr="00574715">
        <w:rPr>
          <w:rFonts w:ascii="Arial" w:hAnsi="Arial" w:cs="Arial"/>
        </w:rPr>
        <w:t>.</w:t>
      </w:r>
    </w:p>
    <w:p w:rsidR="00F47965" w:rsidRPr="00574715" w:rsidRDefault="00F47965" w:rsidP="0091476D">
      <w:pPr>
        <w:ind w:left="0"/>
        <w:rPr>
          <w:rFonts w:ascii="Arial" w:hAnsi="Arial" w:cs="Arial"/>
        </w:rPr>
      </w:pPr>
    </w:p>
    <w:p w:rsidR="00AD070F" w:rsidRPr="00574715" w:rsidRDefault="00AD070F" w:rsidP="0091476D">
      <w:pPr>
        <w:ind w:left="0"/>
        <w:rPr>
          <w:rFonts w:ascii="Arial" w:hAnsi="Arial" w:cs="Arial"/>
          <w:lang w:val="sr-Latn-CS"/>
        </w:rPr>
      </w:pPr>
    </w:p>
    <w:p w:rsidR="00451D10" w:rsidRPr="00574715" w:rsidRDefault="0091476D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lang w:val="sr-Latn-CS"/>
        </w:rPr>
        <w:t>Mjesto:</w:t>
      </w:r>
      <w:r w:rsidRPr="00574715">
        <w:rPr>
          <w:rFonts w:ascii="Arial" w:hAnsi="Arial" w:cs="Arial"/>
          <w:lang w:val="sr-Latn-CS"/>
        </w:rPr>
        <w:tab/>
      </w:r>
    </w:p>
    <w:p w:rsidR="0091476D" w:rsidRPr="00574715" w:rsidRDefault="0091476D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="00107E29" w:rsidRPr="00574715">
        <w:rPr>
          <w:rFonts w:ascii="Arial" w:hAnsi="Arial" w:cs="Arial"/>
          <w:lang w:val="sr-Latn-CS"/>
        </w:rPr>
        <w:t xml:space="preserve">         </w:t>
      </w:r>
      <w:r w:rsidR="00451D10" w:rsidRPr="00574715">
        <w:rPr>
          <w:rFonts w:ascii="Arial" w:hAnsi="Arial" w:cs="Arial"/>
          <w:lang w:val="sr-Latn-CS"/>
        </w:rPr>
        <w:t xml:space="preserve"> </w:t>
      </w:r>
      <w:r w:rsidRPr="00574715">
        <w:rPr>
          <w:rFonts w:ascii="Arial" w:hAnsi="Arial" w:cs="Arial"/>
          <w:lang w:val="sr-Latn-CS"/>
        </w:rPr>
        <w:t>_____________________________</w:t>
      </w:r>
    </w:p>
    <w:p w:rsidR="003632F6" w:rsidRPr="00574715" w:rsidRDefault="0091476D" w:rsidP="00AD070F">
      <w:pPr>
        <w:ind w:left="0"/>
        <w:rPr>
          <w:rFonts w:ascii="Arial" w:hAnsi="Arial" w:cs="Arial"/>
        </w:rPr>
      </w:pPr>
      <w:r w:rsidRPr="00574715">
        <w:rPr>
          <w:rFonts w:ascii="Arial" w:hAnsi="Arial" w:cs="Arial"/>
          <w:lang w:val="sr-Latn-CS"/>
        </w:rPr>
        <w:t>Datum:</w:t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="00667BCE" w:rsidRPr="00574715">
        <w:rPr>
          <w:rFonts w:ascii="Arial" w:hAnsi="Arial" w:cs="Arial"/>
          <w:lang w:val="sr-Latn-CS"/>
        </w:rPr>
        <w:t xml:space="preserve">      </w:t>
      </w:r>
      <w:r w:rsidRPr="00574715">
        <w:rPr>
          <w:rFonts w:ascii="Arial" w:hAnsi="Arial" w:cs="Arial"/>
          <w:lang w:val="sr-Latn-CS"/>
        </w:rPr>
        <w:t>Potpis po</w:t>
      </w:r>
      <w:r w:rsidR="00B145F0" w:rsidRPr="00574715">
        <w:rPr>
          <w:rFonts w:ascii="Arial" w:hAnsi="Arial" w:cs="Arial"/>
          <w:lang w:val="sr-Latn-CS"/>
        </w:rPr>
        <w:t>dnosioca zahtjeva</w:t>
      </w:r>
    </w:p>
    <w:sectPr w:rsidR="003632F6" w:rsidRPr="00574715" w:rsidSect="004C0330">
      <w:headerReference w:type="default" r:id="rId8"/>
      <w:footerReference w:type="default" r:id="rId9"/>
      <w:pgSz w:w="11907" w:h="16840" w:code="9"/>
      <w:pgMar w:top="540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A62" w:rsidRDefault="00B65A62" w:rsidP="0091476D">
      <w:r>
        <w:separator/>
      </w:r>
    </w:p>
  </w:endnote>
  <w:endnote w:type="continuationSeparator" w:id="0">
    <w:p w:rsidR="00B65A62" w:rsidRDefault="00B65A62" w:rsidP="0091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3F" w:rsidRDefault="00B65A62">
    <w:pPr>
      <w:pStyle w:val="Footer"/>
      <w:jc w:val="right"/>
    </w:pPr>
  </w:p>
  <w:p w:rsidR="00A4313F" w:rsidRDefault="00B65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A62" w:rsidRDefault="00B65A62" w:rsidP="0091476D">
      <w:r>
        <w:separator/>
      </w:r>
    </w:p>
  </w:footnote>
  <w:footnote w:type="continuationSeparator" w:id="0">
    <w:p w:rsidR="00B65A62" w:rsidRDefault="00B65A62" w:rsidP="0091476D">
      <w:r>
        <w:continuationSeparator/>
      </w:r>
    </w:p>
  </w:footnote>
  <w:footnote w:id="1">
    <w:p w:rsidR="0029762C" w:rsidRPr="00667BCE" w:rsidRDefault="0029762C" w:rsidP="0029762C">
      <w:pPr>
        <w:pStyle w:val="FootnoteText"/>
        <w:rPr>
          <w:rFonts w:asciiTheme="minorHAnsi" w:hAnsiTheme="minorHAnsi" w:cs="Calibri"/>
          <w:sz w:val="16"/>
          <w:szCs w:val="16"/>
          <w:lang w:val="sr-Latn-CS"/>
        </w:rPr>
      </w:pPr>
      <w:r w:rsidRPr="00667BCE">
        <w:rPr>
          <w:rStyle w:val="FootnoteReference"/>
          <w:rFonts w:asciiTheme="minorHAnsi" w:hAnsiTheme="minorHAnsi"/>
          <w:sz w:val="16"/>
          <w:szCs w:val="16"/>
        </w:rPr>
        <w:footnoteRef/>
      </w:r>
      <w:proofErr w:type="spellStart"/>
      <w:r w:rsidRPr="00667BCE">
        <w:rPr>
          <w:rFonts w:asciiTheme="minorHAnsi" w:hAnsiTheme="minorHAnsi" w:cs="Calibri"/>
          <w:sz w:val="16"/>
          <w:szCs w:val="16"/>
        </w:rPr>
        <w:t>Iznos</w:t>
      </w:r>
      <w:proofErr w:type="spellEnd"/>
      <w:r w:rsidRPr="00667BCE">
        <w:rPr>
          <w:rFonts w:asciiTheme="minorHAnsi" w:hAnsiTheme="minorHAnsi" w:cs="Calibri"/>
          <w:sz w:val="16"/>
          <w:szCs w:val="16"/>
        </w:rPr>
        <w:t xml:space="preserve"> sa </w:t>
      </w:r>
      <w:r w:rsidR="00FA7E24">
        <w:rPr>
          <w:rFonts w:asciiTheme="minorHAnsi" w:hAnsiTheme="minorHAnsi" w:cs="Calibri"/>
          <w:sz w:val="16"/>
          <w:szCs w:val="16"/>
        </w:rPr>
        <w:t>facture/</w:t>
      </w:r>
      <w:proofErr w:type="spellStart"/>
      <w:r w:rsidR="00FA7E24">
        <w:rPr>
          <w:rFonts w:asciiTheme="minorHAnsi" w:hAnsiTheme="minorHAnsi" w:cs="Calibri"/>
          <w:sz w:val="16"/>
          <w:szCs w:val="16"/>
        </w:rPr>
        <w:t>ugovor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158" w:rsidRPr="00451F6C" w:rsidRDefault="009A1158" w:rsidP="009A1158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1C09F7" wp14:editId="5EB72C02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A1158" w:rsidRPr="00AF27FF" w:rsidRDefault="009A1158" w:rsidP="009A115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1C09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3.3pt;margin-top:-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" stroked="f">
              <v:textbox style="mso-fit-shape-to-text:t">
                <w:txbxContent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r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A1158" w:rsidRPr="00AF27FF" w:rsidRDefault="009A1158" w:rsidP="009A115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3C6B" wp14:editId="53BA99B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3F40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" strokecolor="#d5b03d" strokeweight="1.5pt">
              <v:stroke joinstyle="miter"/>
            </v:line>
          </w:pict>
        </mc:Fallback>
      </mc:AlternateContent>
    </w:r>
    <w:r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38A87200" wp14:editId="312A466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621497" w:rsidRDefault="00621497" w:rsidP="00621497">
    <w:pPr>
      <w:pStyle w:val="Title"/>
      <w:spacing w:after="0"/>
    </w:pPr>
    <w:r>
      <w:t>Ministarstvo poljoprivrede, šumarstva</w:t>
    </w:r>
  </w:p>
  <w:p w:rsidR="00621497" w:rsidRDefault="00621497" w:rsidP="00621497">
    <w:pPr>
      <w:pStyle w:val="Title"/>
      <w:spacing w:after="0"/>
    </w:pPr>
    <w:r>
      <w:t xml:space="preserve">i vodoprivrede </w:t>
    </w:r>
  </w:p>
  <w:p w:rsidR="009A1158" w:rsidRPr="00F323F6" w:rsidRDefault="009A1158" w:rsidP="009A1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F10EE"/>
    <w:multiLevelType w:val="hybridMultilevel"/>
    <w:tmpl w:val="6680C5C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6D"/>
    <w:rsid w:val="00016B93"/>
    <w:rsid w:val="00053E7D"/>
    <w:rsid w:val="000B3511"/>
    <w:rsid w:val="00107E29"/>
    <w:rsid w:val="00125B9F"/>
    <w:rsid w:val="001C6508"/>
    <w:rsid w:val="001E20C0"/>
    <w:rsid w:val="001E553D"/>
    <w:rsid w:val="001F1DE5"/>
    <w:rsid w:val="00225DAA"/>
    <w:rsid w:val="002739C9"/>
    <w:rsid w:val="0029762C"/>
    <w:rsid w:val="002E0F75"/>
    <w:rsid w:val="0034024D"/>
    <w:rsid w:val="003632F6"/>
    <w:rsid w:val="0039272F"/>
    <w:rsid w:val="003B0C6A"/>
    <w:rsid w:val="00451D10"/>
    <w:rsid w:val="00454563"/>
    <w:rsid w:val="004D558C"/>
    <w:rsid w:val="004F40AE"/>
    <w:rsid w:val="00570D6C"/>
    <w:rsid w:val="00572D02"/>
    <w:rsid w:val="00574715"/>
    <w:rsid w:val="005A0E46"/>
    <w:rsid w:val="005E59A5"/>
    <w:rsid w:val="005F3B40"/>
    <w:rsid w:val="00621497"/>
    <w:rsid w:val="00667BCE"/>
    <w:rsid w:val="006A712F"/>
    <w:rsid w:val="006E451A"/>
    <w:rsid w:val="006F2677"/>
    <w:rsid w:val="007346B3"/>
    <w:rsid w:val="007A0BDE"/>
    <w:rsid w:val="007D6CAF"/>
    <w:rsid w:val="00896945"/>
    <w:rsid w:val="008A5C93"/>
    <w:rsid w:val="008B0792"/>
    <w:rsid w:val="0091476D"/>
    <w:rsid w:val="00914F4A"/>
    <w:rsid w:val="00960793"/>
    <w:rsid w:val="009766A6"/>
    <w:rsid w:val="00980550"/>
    <w:rsid w:val="009A1158"/>
    <w:rsid w:val="009C3D75"/>
    <w:rsid w:val="009E6FB9"/>
    <w:rsid w:val="00A53F59"/>
    <w:rsid w:val="00A9631E"/>
    <w:rsid w:val="00AD070F"/>
    <w:rsid w:val="00B145F0"/>
    <w:rsid w:val="00B53B05"/>
    <w:rsid w:val="00B65A62"/>
    <w:rsid w:val="00B84050"/>
    <w:rsid w:val="00B953AA"/>
    <w:rsid w:val="00C162D6"/>
    <w:rsid w:val="00C4348B"/>
    <w:rsid w:val="00C72861"/>
    <w:rsid w:val="00D36615"/>
    <w:rsid w:val="00D623C4"/>
    <w:rsid w:val="00D75716"/>
    <w:rsid w:val="00DD3C05"/>
    <w:rsid w:val="00DE371E"/>
    <w:rsid w:val="00E50ED1"/>
    <w:rsid w:val="00E56DF4"/>
    <w:rsid w:val="00E7141C"/>
    <w:rsid w:val="00F00B7C"/>
    <w:rsid w:val="00F47965"/>
    <w:rsid w:val="00F85918"/>
    <w:rsid w:val="00F859CC"/>
    <w:rsid w:val="00FA7E24"/>
    <w:rsid w:val="00FB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C745"/>
  <w15:chartTrackingRefBased/>
  <w15:docId w15:val="{91191FE2-1FEC-40F0-ADE3-76CDEE3B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76D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476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476D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14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6D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91476D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47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91476D"/>
    <w:rPr>
      <w:vertAlign w:val="superscript"/>
    </w:rPr>
  </w:style>
  <w:style w:type="table" w:styleId="TableGrid">
    <w:name w:val="Table Grid"/>
    <w:basedOn w:val="TableNormal"/>
    <w:uiPriority w:val="39"/>
    <w:rsid w:val="0091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158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A1158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A115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C9B8-6A9B-4392-9F46-61AD0589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odrag Dosljak</cp:lastModifiedBy>
  <cp:revision>2</cp:revision>
  <cp:lastPrinted>2020-02-27T08:39:00Z</cp:lastPrinted>
  <dcterms:created xsi:type="dcterms:W3CDTF">2023-03-31T07:23:00Z</dcterms:created>
  <dcterms:modified xsi:type="dcterms:W3CDTF">2023-03-31T07:23:00Z</dcterms:modified>
</cp:coreProperties>
</file>